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Jacutinga - Utilar De Jacutinga Eireli E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50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7.539,6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asa Me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21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99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.496,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omercial Labegaline Ltda (Ouro Fin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7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10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.554,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Bueno Brandao - Moveis Bueno Brandão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 a 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159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922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611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mbari - Mobiliadora Sao Pau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 a 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2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03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.019,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limpio Noronha - Casa De Racao E Materiais De Construcao Do Din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7.30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429,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2.146,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rmo De Minas - Fernanda Aparecida Dos Sant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828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488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444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Virginia - Moveis Ju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06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637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8.188,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Jose Mendes Da Fonseca 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530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96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9.481,4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Eletro Moveis Center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7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982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4.910,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ruzilia - Comercial Eletromoveis Alvareng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0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40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61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.309,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iberdade - Luiz Antonio La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28,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206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.031,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anha - Eletro Moveis Mirand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4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235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6.175,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Sao Goncalo Do Sapucai - Vidal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80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24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3.124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Ceara Moveis Ltda - Me Integ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6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30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.544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Milton Move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93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1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.309,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Perdoes - Jag Decoracoes Eire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867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736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83,4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na Verde - Neri De Andrade Mar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524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356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783,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oqueiral - Ramon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607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1.094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5.474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Tres Pontas - Joao Carlos Lop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76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707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3.536,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